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123B" w14:textId="3A51F458" w:rsidR="00115F8C" w:rsidRPr="004C5F96" w:rsidRDefault="00115F8C" w:rsidP="004C5F96">
      <w:pPr>
        <w:jc w:val="center"/>
        <w:rPr>
          <w:rFonts w:eastAsiaTheme="minorHAnsi"/>
          <w:b/>
          <w:bCs/>
          <w:sz w:val="36"/>
          <w:szCs w:val="36"/>
          <w:lang w:eastAsia="en-US"/>
        </w:rPr>
      </w:pPr>
      <w:r w:rsidRPr="004C5F96">
        <w:rPr>
          <w:rFonts w:eastAsiaTheme="minorHAnsi"/>
          <w:b/>
          <w:bCs/>
          <w:sz w:val="36"/>
          <w:szCs w:val="36"/>
          <w:lang w:eastAsia="en-US"/>
        </w:rPr>
        <w:t>Практическое занятие 3</w:t>
      </w:r>
    </w:p>
    <w:p w14:paraId="7F933DE4" w14:textId="75179A19" w:rsidR="00115F8C" w:rsidRPr="004C5F96" w:rsidRDefault="00115F8C" w:rsidP="004C5F96">
      <w:pPr>
        <w:spacing w:after="160" w:line="259" w:lineRule="auto"/>
        <w:ind w:firstLine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C5F96">
        <w:rPr>
          <w:rFonts w:eastAsiaTheme="minorHAnsi"/>
          <w:b/>
          <w:bCs/>
          <w:sz w:val="32"/>
          <w:szCs w:val="32"/>
          <w:lang w:eastAsia="en-US"/>
        </w:rPr>
        <w:t>Тема Построение диаграмм</w:t>
      </w:r>
    </w:p>
    <w:p w14:paraId="4EBA5993" w14:textId="77777777" w:rsidR="00115F8C" w:rsidRPr="00115F8C" w:rsidRDefault="00115F8C" w:rsidP="00115F8C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  <w:r w:rsidRPr="004C5F96">
        <w:rPr>
          <w:rFonts w:eastAsiaTheme="minorHAnsi"/>
          <w:b/>
          <w:bCs/>
          <w:sz w:val="24"/>
          <w:szCs w:val="24"/>
          <w:lang w:eastAsia="en-US"/>
        </w:rPr>
        <w:t>1 Цель работы:</w:t>
      </w:r>
      <w:r w:rsidRPr="00115F8C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Hlk198643416"/>
      <w:r w:rsidRPr="00115F8C">
        <w:rPr>
          <w:rFonts w:eastAsiaTheme="minorHAnsi"/>
          <w:bCs/>
          <w:iCs/>
          <w:sz w:val="24"/>
          <w:szCs w:val="24"/>
          <w:lang w:eastAsia="en-US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bookmarkEnd w:id="0"/>
    <w:p w14:paraId="5E0B3F15" w14:textId="15744F4F" w:rsidR="00115F8C" w:rsidRPr="004C5F96" w:rsidRDefault="00115F8C" w:rsidP="004C5F96">
      <w:pPr>
        <w:spacing w:after="160" w:line="259" w:lineRule="auto"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4C5F96">
        <w:rPr>
          <w:rFonts w:eastAsiaTheme="minorHAnsi"/>
          <w:b/>
          <w:bCs/>
          <w:sz w:val="24"/>
          <w:szCs w:val="24"/>
          <w:lang w:eastAsia="en-US"/>
        </w:rPr>
        <w:t>2 Ход работы</w:t>
      </w:r>
    </w:p>
    <w:p w14:paraId="707FEAEF" w14:textId="77777777" w:rsidR="00115F8C" w:rsidRDefault="00115F8C" w:rsidP="00115F8C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  <w:r w:rsidRPr="00115F8C">
        <w:rPr>
          <w:rFonts w:eastAsiaTheme="minorHAnsi"/>
          <w:sz w:val="24"/>
          <w:szCs w:val="24"/>
          <w:lang w:eastAsia="en-US"/>
        </w:rPr>
        <w:t>2.1 Выполнение диаграммы прецендентов</w:t>
      </w:r>
    </w:p>
    <w:p w14:paraId="53C54E8E" w14:textId="6D626AF0" w:rsidR="00115F8C" w:rsidRPr="00115F8C" w:rsidRDefault="00F470FC" w:rsidP="00115F8C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  <w:r w:rsidRPr="00F470FC">
        <w:rPr>
          <w:rFonts w:eastAsiaTheme="minorHAnsi"/>
          <w:sz w:val="24"/>
          <w:szCs w:val="24"/>
          <w:lang w:eastAsia="en-US"/>
        </w:rPr>
        <w:drawing>
          <wp:inline distT="0" distB="0" distL="0" distR="0" wp14:anchorId="73AD6648" wp14:editId="1DEE7D37">
            <wp:extent cx="4969565" cy="2812347"/>
            <wp:effectExtent l="0" t="0" r="2540" b="7620"/>
            <wp:docPr id="179126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65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511" cy="28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B8A6" w14:textId="77777777" w:rsidR="00115F8C" w:rsidRDefault="00115F8C" w:rsidP="00115F8C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  <w:r w:rsidRPr="00115F8C">
        <w:rPr>
          <w:rFonts w:eastAsiaTheme="minorHAnsi"/>
          <w:sz w:val="24"/>
          <w:szCs w:val="24"/>
          <w:lang w:eastAsia="en-US"/>
        </w:rPr>
        <w:t xml:space="preserve">2.2 Выполнение </w:t>
      </w:r>
      <w:r w:rsidRPr="00115F8C">
        <w:rPr>
          <w:rFonts w:eastAsiaTheme="minorHAnsi"/>
          <w:sz w:val="24"/>
          <w:szCs w:val="24"/>
          <w:lang w:val="en-US" w:eastAsia="en-US"/>
        </w:rPr>
        <w:t>ER</w:t>
      </w:r>
      <w:r w:rsidRPr="00115F8C">
        <w:rPr>
          <w:rFonts w:eastAsiaTheme="minorHAnsi"/>
          <w:sz w:val="24"/>
          <w:szCs w:val="24"/>
          <w:lang w:eastAsia="en-US"/>
        </w:rPr>
        <w:t xml:space="preserve"> диаграммы.</w:t>
      </w:r>
    </w:p>
    <w:p w14:paraId="3A38421F" w14:textId="477C69AB" w:rsidR="001E1641" w:rsidRPr="00115F8C" w:rsidRDefault="00886E3E" w:rsidP="00115F8C">
      <w:pPr>
        <w:spacing w:after="160" w:line="259" w:lineRule="auto"/>
        <w:ind w:firstLine="0"/>
        <w:rPr>
          <w:rFonts w:eastAsiaTheme="minorHAnsi"/>
          <w:sz w:val="24"/>
          <w:szCs w:val="24"/>
          <w:lang w:val="en-US" w:eastAsia="en-US"/>
        </w:rPr>
      </w:pPr>
      <w:r w:rsidRPr="00886E3E">
        <w:rPr>
          <w:rFonts w:eastAsiaTheme="minorHAnsi"/>
          <w:sz w:val="24"/>
          <w:szCs w:val="24"/>
          <w:lang w:val="en-US" w:eastAsia="en-US"/>
        </w:rPr>
        <w:drawing>
          <wp:inline distT="0" distB="0" distL="0" distR="0" wp14:anchorId="0AEEA927" wp14:editId="4C225C6E">
            <wp:extent cx="4675367" cy="3077487"/>
            <wp:effectExtent l="0" t="0" r="0" b="8890"/>
            <wp:docPr id="155937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1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242" cy="30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B2D1" w14:textId="77777777" w:rsidR="00115F8C" w:rsidRPr="0072530C" w:rsidRDefault="00115F8C" w:rsidP="00115F8C">
      <w:pPr>
        <w:spacing w:after="160" w:line="259" w:lineRule="auto"/>
        <w:ind w:firstLine="0"/>
        <w:rPr>
          <w:rFonts w:eastAsiaTheme="minorHAnsi"/>
          <w:sz w:val="24"/>
          <w:szCs w:val="24"/>
          <w:lang w:eastAsia="en-US"/>
        </w:rPr>
      </w:pPr>
      <w:r w:rsidRPr="00115F8C">
        <w:rPr>
          <w:rFonts w:eastAsiaTheme="minorHAnsi"/>
          <w:sz w:val="24"/>
          <w:szCs w:val="24"/>
          <w:lang w:eastAsia="en-US"/>
        </w:rPr>
        <w:t>3 Выводы</w:t>
      </w:r>
    </w:p>
    <w:p w14:paraId="53CC2490" w14:textId="18D34196" w:rsidR="00A67CCF" w:rsidRPr="007D5B61" w:rsidRDefault="000D4FFA" w:rsidP="00F470FC">
      <w:pPr>
        <w:spacing w:after="160" w:line="259" w:lineRule="auto"/>
        <w:ind w:firstLine="0"/>
        <w:rPr>
          <w:sz w:val="24"/>
          <w:szCs w:val="24"/>
        </w:rPr>
      </w:pPr>
      <w:r w:rsidRPr="004C5F96">
        <w:rPr>
          <w:rFonts w:eastAsiaTheme="minorHAnsi"/>
          <w:b/>
          <w:bCs/>
          <w:sz w:val="24"/>
          <w:szCs w:val="24"/>
          <w:lang w:eastAsia="en-US"/>
        </w:rPr>
        <w:t>Вывод:</w:t>
      </w:r>
      <w:r w:rsidRPr="000D4FFA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Pr="00115F8C">
        <w:rPr>
          <w:rFonts w:eastAsiaTheme="minorHAnsi"/>
          <w:bCs/>
          <w:iCs/>
          <w:sz w:val="24"/>
          <w:szCs w:val="24"/>
          <w:lang w:eastAsia="en-US"/>
        </w:rPr>
        <w:t>выполн</w:t>
      </w:r>
      <w:r>
        <w:rPr>
          <w:rFonts w:eastAsiaTheme="minorHAnsi"/>
          <w:bCs/>
          <w:iCs/>
          <w:sz w:val="24"/>
          <w:szCs w:val="24"/>
          <w:lang w:eastAsia="en-US"/>
        </w:rPr>
        <w:t>ил</w:t>
      </w:r>
      <w:r w:rsidRPr="00115F8C">
        <w:rPr>
          <w:rFonts w:eastAsiaTheme="minorHAnsi"/>
          <w:bCs/>
          <w:iCs/>
          <w:sz w:val="24"/>
          <w:szCs w:val="24"/>
          <w:lang w:eastAsia="en-US"/>
        </w:rPr>
        <w:t xml:space="preserve"> построение заданных моделей программного средства с помощью графического языка (объектного ориентирования)</w:t>
      </w:r>
      <w:r w:rsidR="004C5F96">
        <w:rPr>
          <w:rFonts w:eastAsiaTheme="minorHAnsi"/>
          <w:bCs/>
          <w:iCs/>
          <w:sz w:val="24"/>
          <w:szCs w:val="24"/>
          <w:lang w:eastAsia="en-US"/>
        </w:rPr>
        <w:t>.</w:t>
      </w:r>
    </w:p>
    <w:sectPr w:rsidR="00A67CCF" w:rsidRPr="007D5B61" w:rsidSect="00245C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ED5C" w14:textId="77777777" w:rsidR="004720D7" w:rsidRDefault="004720D7" w:rsidP="00F52381">
      <w:r>
        <w:separator/>
      </w:r>
    </w:p>
  </w:endnote>
  <w:endnote w:type="continuationSeparator" w:id="0">
    <w:p w14:paraId="5ACD7903" w14:textId="77777777" w:rsidR="004720D7" w:rsidRDefault="004720D7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F08D2" w14:textId="77777777" w:rsidR="000D4FFA" w:rsidRDefault="000D4F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25EBB4BA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0D4FFA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8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0D4FFA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25EBB4BA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0D4FFA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8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0D4FFA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C9C0" w14:textId="77777777" w:rsidR="000D4FFA" w:rsidRDefault="000D4F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E5E9" w14:textId="77777777" w:rsidR="004720D7" w:rsidRDefault="004720D7" w:rsidP="00F52381">
      <w:r>
        <w:separator/>
      </w:r>
    </w:p>
  </w:footnote>
  <w:footnote w:type="continuationSeparator" w:id="0">
    <w:p w14:paraId="1705B551" w14:textId="77777777" w:rsidR="004720D7" w:rsidRDefault="004720D7" w:rsidP="00F5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4A5BF" w14:textId="77777777" w:rsidR="000D4FFA" w:rsidRDefault="000D4F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97CED" w14:textId="77777777" w:rsidR="000D4FFA" w:rsidRDefault="000D4F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E511" w14:textId="77777777" w:rsidR="000D4FFA" w:rsidRDefault="000D4F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584"/>
    <w:multiLevelType w:val="hybridMultilevel"/>
    <w:tmpl w:val="AC02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203652"/>
    <w:multiLevelType w:val="hybridMultilevel"/>
    <w:tmpl w:val="568823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8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5DBB2554"/>
    <w:multiLevelType w:val="hybridMultilevel"/>
    <w:tmpl w:val="CE46FF48"/>
    <w:lvl w:ilvl="0" w:tplc="20E2C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96BE3"/>
    <w:multiLevelType w:val="hybridMultilevel"/>
    <w:tmpl w:val="7E1EAAAC"/>
    <w:lvl w:ilvl="0" w:tplc="052CC58E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1E5F68">
      <w:start w:val="1"/>
      <w:numFmt w:val="decimal"/>
      <w:lvlText w:val="%2."/>
      <w:lvlJc w:val="left"/>
      <w:pPr>
        <w:ind w:left="101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2CEBD02">
      <w:numFmt w:val="bullet"/>
      <w:lvlText w:val="•"/>
      <w:lvlJc w:val="left"/>
      <w:pPr>
        <w:ind w:left="1420" w:hanging="428"/>
      </w:pPr>
      <w:rPr>
        <w:rFonts w:hint="default"/>
        <w:lang w:val="ru-RU" w:eastAsia="en-US" w:bidi="ar-SA"/>
      </w:rPr>
    </w:lvl>
    <w:lvl w:ilvl="3" w:tplc="6C46164C">
      <w:numFmt w:val="bullet"/>
      <w:lvlText w:val="•"/>
      <w:lvlJc w:val="left"/>
      <w:pPr>
        <w:ind w:left="2461" w:hanging="428"/>
      </w:pPr>
      <w:rPr>
        <w:rFonts w:hint="default"/>
        <w:lang w:val="ru-RU" w:eastAsia="en-US" w:bidi="ar-SA"/>
      </w:rPr>
    </w:lvl>
    <w:lvl w:ilvl="4" w:tplc="BE7AF5B8">
      <w:numFmt w:val="bullet"/>
      <w:lvlText w:val="•"/>
      <w:lvlJc w:val="left"/>
      <w:pPr>
        <w:ind w:left="3502" w:hanging="428"/>
      </w:pPr>
      <w:rPr>
        <w:rFonts w:hint="default"/>
        <w:lang w:val="ru-RU" w:eastAsia="en-US" w:bidi="ar-SA"/>
      </w:rPr>
    </w:lvl>
    <w:lvl w:ilvl="5" w:tplc="5DA61B54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6" w:tplc="C9766C30">
      <w:numFmt w:val="bullet"/>
      <w:lvlText w:val="•"/>
      <w:lvlJc w:val="left"/>
      <w:pPr>
        <w:ind w:left="5583" w:hanging="428"/>
      </w:pPr>
      <w:rPr>
        <w:rFonts w:hint="default"/>
        <w:lang w:val="ru-RU" w:eastAsia="en-US" w:bidi="ar-SA"/>
      </w:rPr>
    </w:lvl>
    <w:lvl w:ilvl="7" w:tplc="D6C62BAE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8" w:tplc="FCF29E1C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</w:abstractNum>
  <w:abstractNum w:abstractNumId="21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90824">
    <w:abstractNumId w:val="13"/>
  </w:num>
  <w:num w:numId="3" w16cid:durableId="1739866272">
    <w:abstractNumId w:val="18"/>
  </w:num>
  <w:num w:numId="4" w16cid:durableId="501312959">
    <w:abstractNumId w:val="8"/>
  </w:num>
  <w:num w:numId="5" w16cid:durableId="1353722331">
    <w:abstractNumId w:val="10"/>
  </w:num>
  <w:num w:numId="6" w16cid:durableId="698898963">
    <w:abstractNumId w:val="3"/>
  </w:num>
  <w:num w:numId="7" w16cid:durableId="938416226">
    <w:abstractNumId w:val="21"/>
  </w:num>
  <w:num w:numId="8" w16cid:durableId="1091898201">
    <w:abstractNumId w:val="11"/>
  </w:num>
  <w:num w:numId="9" w16cid:durableId="1884320788">
    <w:abstractNumId w:val="9"/>
  </w:num>
  <w:num w:numId="10" w16cid:durableId="931857371">
    <w:abstractNumId w:val="4"/>
  </w:num>
  <w:num w:numId="11" w16cid:durableId="1470515448">
    <w:abstractNumId w:val="14"/>
  </w:num>
  <w:num w:numId="12" w16cid:durableId="969046969">
    <w:abstractNumId w:val="7"/>
  </w:num>
  <w:num w:numId="13" w16cid:durableId="446781311">
    <w:abstractNumId w:val="15"/>
  </w:num>
  <w:num w:numId="14" w16cid:durableId="842934107">
    <w:abstractNumId w:val="17"/>
  </w:num>
  <w:num w:numId="15" w16cid:durableId="883181483">
    <w:abstractNumId w:val="2"/>
  </w:num>
  <w:num w:numId="16" w16cid:durableId="1120338996">
    <w:abstractNumId w:val="19"/>
  </w:num>
  <w:num w:numId="17" w16cid:durableId="1377395401">
    <w:abstractNumId w:val="22"/>
  </w:num>
  <w:num w:numId="18" w16cid:durableId="772670589">
    <w:abstractNumId w:val="6"/>
  </w:num>
  <w:num w:numId="19" w16cid:durableId="840661062">
    <w:abstractNumId w:val="12"/>
  </w:num>
  <w:num w:numId="20" w16cid:durableId="1880363190">
    <w:abstractNumId w:val="5"/>
  </w:num>
  <w:num w:numId="21" w16cid:durableId="931475422">
    <w:abstractNumId w:val="16"/>
  </w:num>
  <w:num w:numId="22" w16cid:durableId="611595686">
    <w:abstractNumId w:val="0"/>
  </w:num>
  <w:num w:numId="23" w16cid:durableId="18770352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02AD8"/>
    <w:rsid w:val="00010029"/>
    <w:rsid w:val="00037130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3ACA"/>
    <w:rsid w:val="000D4456"/>
    <w:rsid w:val="000D4FFA"/>
    <w:rsid w:val="000E6C7E"/>
    <w:rsid w:val="000F164D"/>
    <w:rsid w:val="0010528A"/>
    <w:rsid w:val="00111B31"/>
    <w:rsid w:val="00115F8C"/>
    <w:rsid w:val="00125234"/>
    <w:rsid w:val="00144140"/>
    <w:rsid w:val="001713EA"/>
    <w:rsid w:val="00176B90"/>
    <w:rsid w:val="001B1671"/>
    <w:rsid w:val="001B4D5A"/>
    <w:rsid w:val="001D1979"/>
    <w:rsid w:val="001D3F0B"/>
    <w:rsid w:val="001D7341"/>
    <w:rsid w:val="001E0D40"/>
    <w:rsid w:val="001E1641"/>
    <w:rsid w:val="001F56D3"/>
    <w:rsid w:val="00207C10"/>
    <w:rsid w:val="0021027D"/>
    <w:rsid w:val="00217186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C2868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0CB3"/>
    <w:rsid w:val="003E4619"/>
    <w:rsid w:val="00406A63"/>
    <w:rsid w:val="00413007"/>
    <w:rsid w:val="00436A16"/>
    <w:rsid w:val="00467835"/>
    <w:rsid w:val="00470851"/>
    <w:rsid w:val="00470DBF"/>
    <w:rsid w:val="004720D7"/>
    <w:rsid w:val="0047318F"/>
    <w:rsid w:val="004815A1"/>
    <w:rsid w:val="004A6508"/>
    <w:rsid w:val="004C5F96"/>
    <w:rsid w:val="004D1155"/>
    <w:rsid w:val="0050709B"/>
    <w:rsid w:val="0052762D"/>
    <w:rsid w:val="0053073B"/>
    <w:rsid w:val="00531D78"/>
    <w:rsid w:val="00535EAB"/>
    <w:rsid w:val="0056566D"/>
    <w:rsid w:val="005B1350"/>
    <w:rsid w:val="005C1DCD"/>
    <w:rsid w:val="005C51E1"/>
    <w:rsid w:val="00607F5F"/>
    <w:rsid w:val="00613190"/>
    <w:rsid w:val="00635375"/>
    <w:rsid w:val="00635E4D"/>
    <w:rsid w:val="00642EDD"/>
    <w:rsid w:val="00645A06"/>
    <w:rsid w:val="006757C3"/>
    <w:rsid w:val="00684319"/>
    <w:rsid w:val="0068647A"/>
    <w:rsid w:val="006B78B5"/>
    <w:rsid w:val="006D1CB9"/>
    <w:rsid w:val="006F0E9E"/>
    <w:rsid w:val="00701929"/>
    <w:rsid w:val="00705BC9"/>
    <w:rsid w:val="00712F49"/>
    <w:rsid w:val="0072530C"/>
    <w:rsid w:val="0073092F"/>
    <w:rsid w:val="00733BE4"/>
    <w:rsid w:val="00744733"/>
    <w:rsid w:val="00761016"/>
    <w:rsid w:val="00774ABF"/>
    <w:rsid w:val="007D28DE"/>
    <w:rsid w:val="007D5B61"/>
    <w:rsid w:val="007E5AFB"/>
    <w:rsid w:val="007E6F15"/>
    <w:rsid w:val="008002BE"/>
    <w:rsid w:val="00817169"/>
    <w:rsid w:val="008178BD"/>
    <w:rsid w:val="0082382A"/>
    <w:rsid w:val="008341BE"/>
    <w:rsid w:val="00836469"/>
    <w:rsid w:val="00837C87"/>
    <w:rsid w:val="008529DB"/>
    <w:rsid w:val="00860045"/>
    <w:rsid w:val="008736EC"/>
    <w:rsid w:val="00883E79"/>
    <w:rsid w:val="00886E3E"/>
    <w:rsid w:val="00891C83"/>
    <w:rsid w:val="00893C2A"/>
    <w:rsid w:val="008A0A02"/>
    <w:rsid w:val="008A1BF1"/>
    <w:rsid w:val="008A236C"/>
    <w:rsid w:val="008A2A0D"/>
    <w:rsid w:val="008B3383"/>
    <w:rsid w:val="00902FA9"/>
    <w:rsid w:val="00903D83"/>
    <w:rsid w:val="009231D1"/>
    <w:rsid w:val="00927A68"/>
    <w:rsid w:val="00931F51"/>
    <w:rsid w:val="0093618A"/>
    <w:rsid w:val="009428F3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35CC2"/>
    <w:rsid w:val="00A67CCF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91E8B"/>
    <w:rsid w:val="00BA0966"/>
    <w:rsid w:val="00BB49CE"/>
    <w:rsid w:val="00BB4A85"/>
    <w:rsid w:val="00BB5F00"/>
    <w:rsid w:val="00BB73B4"/>
    <w:rsid w:val="00BD16EC"/>
    <w:rsid w:val="00BE2261"/>
    <w:rsid w:val="00BE5CB7"/>
    <w:rsid w:val="00BF39AA"/>
    <w:rsid w:val="00BF7809"/>
    <w:rsid w:val="00C14C9B"/>
    <w:rsid w:val="00C322FF"/>
    <w:rsid w:val="00C44637"/>
    <w:rsid w:val="00C45313"/>
    <w:rsid w:val="00C51BB5"/>
    <w:rsid w:val="00C6132D"/>
    <w:rsid w:val="00C65B26"/>
    <w:rsid w:val="00C65D19"/>
    <w:rsid w:val="00C85D6F"/>
    <w:rsid w:val="00C936E4"/>
    <w:rsid w:val="00CA4EBF"/>
    <w:rsid w:val="00D06D35"/>
    <w:rsid w:val="00D22590"/>
    <w:rsid w:val="00D30872"/>
    <w:rsid w:val="00D30A54"/>
    <w:rsid w:val="00D533FA"/>
    <w:rsid w:val="00D53F35"/>
    <w:rsid w:val="00D85D2C"/>
    <w:rsid w:val="00D86CDA"/>
    <w:rsid w:val="00D874E6"/>
    <w:rsid w:val="00D95AAA"/>
    <w:rsid w:val="00DA5CDC"/>
    <w:rsid w:val="00DE125D"/>
    <w:rsid w:val="00DE7826"/>
    <w:rsid w:val="00E12164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0FC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FFA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DE8B-8390-4FA6-B1FA-9B5D55B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7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15</cp:revision>
  <cp:lastPrinted>2022-04-06T09:43:00Z</cp:lastPrinted>
  <dcterms:created xsi:type="dcterms:W3CDTF">2024-09-04T06:09:00Z</dcterms:created>
  <dcterms:modified xsi:type="dcterms:W3CDTF">2025-05-21T10:15:00Z</dcterms:modified>
</cp:coreProperties>
</file>